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30 วัน นับตั้งแต่วันที่ได้มีการเปลี่ยนแปลงรายการนั้นๆ  (มาตรา 13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สำคัญแสดงการเปลี่ยนชื่อตัวและหรือชื่อสกุล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แก้ไขเพิ่มเติมที่ตั้งสำนักงานแห่งใหญ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034-3186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